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A6" w:rsidRDefault="003E05BA" w:rsidP="005629B9">
      <w:pPr>
        <w:ind w:firstLineChars="200" w:firstLine="880"/>
        <w:jc w:val="center"/>
        <w:rPr>
          <w:rFonts w:ascii="ＤＦ特太ゴシック体" w:eastAsia="ＤＦ特太ゴシック体"/>
          <w:sz w:val="44"/>
          <w:szCs w:val="44"/>
        </w:rPr>
      </w:pPr>
      <w:r>
        <w:rPr>
          <w:rFonts w:ascii="ＤＦ特太ゴシック体" w:eastAsia="ＤＦ特太ゴシック体" w:hint="eastAsia"/>
          <w:sz w:val="44"/>
          <w:szCs w:val="44"/>
        </w:rPr>
        <w:t>７</w:t>
      </w:r>
      <w:r w:rsidR="005B734D">
        <w:rPr>
          <w:rFonts w:ascii="ＤＦ特太ゴシック体" w:eastAsia="ＤＦ特太ゴシック体" w:hint="eastAsia"/>
          <w:sz w:val="44"/>
          <w:szCs w:val="44"/>
        </w:rPr>
        <w:t>月</w:t>
      </w:r>
      <w:r>
        <w:rPr>
          <w:rFonts w:ascii="ＤＦ特太ゴシック体" w:eastAsia="ＤＦ特太ゴシック体" w:hint="eastAsia"/>
          <w:sz w:val="44"/>
          <w:szCs w:val="44"/>
        </w:rPr>
        <w:t>４</w:t>
      </w:r>
      <w:r w:rsidR="00952FC1">
        <w:rPr>
          <w:rFonts w:ascii="ＤＦ特太ゴシック体" w:eastAsia="ＤＦ特太ゴシック体" w:hint="eastAsia"/>
          <w:sz w:val="44"/>
          <w:szCs w:val="44"/>
        </w:rPr>
        <w:t>日　学習参観　内容一覧表</w:t>
      </w:r>
    </w:p>
    <w:p w:rsidR="00952FC1" w:rsidRDefault="00952FC1" w:rsidP="00A50E92">
      <w:pPr>
        <w:ind w:right="24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大阪市立豊里小学校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21"/>
        <w:gridCol w:w="1286"/>
        <w:gridCol w:w="1418"/>
        <w:gridCol w:w="5572"/>
      </w:tblGrid>
      <w:tr w:rsidR="00A50E92" w:rsidRPr="006F1B9D" w:rsidTr="00506839">
        <w:trPr>
          <w:trHeight w:val="489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A50E92" w:rsidRPr="006F1B9D" w:rsidRDefault="00A50E92" w:rsidP="005068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時　間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A50E92" w:rsidRPr="006F1B9D" w:rsidRDefault="00A50E92" w:rsidP="005068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F1B9D">
              <w:rPr>
                <w:rFonts w:ascii="ＭＳ Ｐゴシック" w:eastAsia="ＭＳ Ｐゴシック" w:hAnsi="ＭＳ Ｐゴシック" w:hint="eastAsia"/>
                <w:b/>
                <w:sz w:val="24"/>
              </w:rPr>
              <w:t>学年･組</w:t>
            </w:r>
          </w:p>
        </w:tc>
        <w:tc>
          <w:tcPr>
            <w:tcW w:w="1286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:rsidR="00A50E92" w:rsidRPr="006F1B9D" w:rsidRDefault="00A50E92" w:rsidP="005068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F1B9D">
              <w:rPr>
                <w:rFonts w:ascii="ＭＳ Ｐゴシック" w:eastAsia="ＭＳ Ｐゴシック" w:hAnsi="ＭＳ Ｐゴシック" w:hint="eastAsia"/>
                <w:b/>
                <w:sz w:val="24"/>
              </w:rPr>
              <w:t>場　　所</w:t>
            </w:r>
          </w:p>
        </w:tc>
        <w:tc>
          <w:tcPr>
            <w:tcW w:w="1418" w:type="dxa"/>
            <w:tcBorders>
              <w:top w:val="single" w:sz="18" w:space="0" w:color="auto"/>
              <w:bottom w:val="double" w:sz="4" w:space="0" w:color="auto"/>
            </w:tcBorders>
          </w:tcPr>
          <w:p w:rsidR="00A50E92" w:rsidRPr="006F1B9D" w:rsidRDefault="00A50E92" w:rsidP="005068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07A1B">
              <w:rPr>
                <w:rFonts w:ascii="ＭＳ Ｐゴシック" w:eastAsia="ＭＳ Ｐゴシック" w:hAnsi="ＭＳ Ｐゴシック" w:hint="eastAsia"/>
                <w:b/>
                <w:spacing w:val="45"/>
                <w:kern w:val="0"/>
                <w:sz w:val="24"/>
                <w:fitText w:val="1205" w:id="-995366400"/>
              </w:rPr>
              <w:t>教科な</w:t>
            </w:r>
            <w:r w:rsidRPr="00407A1B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 w:val="24"/>
                <w:fitText w:val="1205" w:id="-995366400"/>
              </w:rPr>
              <w:t>ど</w:t>
            </w:r>
          </w:p>
        </w:tc>
        <w:tc>
          <w:tcPr>
            <w:tcW w:w="557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A50E92" w:rsidRPr="006F1B9D" w:rsidRDefault="00A50E92" w:rsidP="005068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07A1B">
              <w:rPr>
                <w:rFonts w:ascii="ＭＳ Ｐゴシック" w:eastAsia="ＭＳ Ｐゴシック" w:hAnsi="ＭＳ Ｐゴシック" w:hint="eastAsia"/>
                <w:b/>
                <w:spacing w:val="90"/>
                <w:kern w:val="0"/>
                <w:sz w:val="24"/>
                <w:fitText w:val="2410" w:id="-995366144"/>
              </w:rPr>
              <w:t>学習内容な</w:t>
            </w:r>
            <w:r w:rsidRPr="00407A1B">
              <w:rPr>
                <w:rFonts w:ascii="ＭＳ Ｐゴシック" w:eastAsia="ＭＳ Ｐゴシック" w:hAnsi="ＭＳ Ｐゴシック" w:hint="eastAsia"/>
                <w:b/>
                <w:spacing w:val="120"/>
                <w:kern w:val="0"/>
                <w:sz w:val="24"/>
                <w:fitText w:val="2410" w:id="-995366144"/>
              </w:rPr>
              <w:t>ど</w:t>
            </w:r>
          </w:p>
        </w:tc>
      </w:tr>
      <w:tr w:rsidR="00A50E92" w:rsidRPr="006F1B9D" w:rsidTr="00506839">
        <w:tc>
          <w:tcPr>
            <w:tcW w:w="959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</w:tcPr>
          <w:p w:rsidR="00506839" w:rsidRDefault="00506839" w:rsidP="00506839">
            <w:pPr>
              <w:jc w:val="center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  <w:p w:rsidR="00506839" w:rsidRPr="00506839" w:rsidRDefault="00506839" w:rsidP="00506839">
            <w:pPr>
              <w:jc w:val="center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  <w:r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>３</w:t>
            </w:r>
            <w:r w:rsidRPr="00506839"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 xml:space="preserve"> 時 間 目</w:t>
            </w:r>
          </w:p>
          <w:p w:rsidR="00A50E92" w:rsidRPr="00506839" w:rsidRDefault="00A50E92" w:rsidP="00506839">
            <w:pPr>
              <w:jc w:val="center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</w:tc>
        <w:tc>
          <w:tcPr>
            <w:tcW w:w="1221" w:type="dxa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－1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</w:tcBorders>
          </w:tcPr>
          <w:p w:rsidR="00A50E92" w:rsidRPr="00982605" w:rsidRDefault="00A50E92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A50E92" w:rsidRDefault="00A50E92" w:rsidP="006F1B9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A50E92" w:rsidRPr="00982605" w:rsidRDefault="00A50E92" w:rsidP="006F1B9D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算　数</w:t>
            </w:r>
          </w:p>
        </w:tc>
        <w:tc>
          <w:tcPr>
            <w:tcW w:w="5572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A50E92" w:rsidRDefault="00A50E92" w:rsidP="00952FC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52BB83" wp14:editId="02F0897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28905</wp:posOffset>
                      </wp:positionV>
                      <wp:extent cx="209550" cy="923925"/>
                      <wp:effectExtent l="0" t="0" r="19050" b="28575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23925"/>
                              </a:xfrm>
                              <a:prstGeom prst="rightBrac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4.65pt;margin-top:10.15pt;width:16.5pt;height:7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" adj="408" strokecolor="windowText" strokeweight="1.25pt"/>
                  </w:pict>
                </mc:Fallback>
              </mc:AlternateContent>
            </w:r>
          </w:p>
          <w:p w:rsidR="00A50E92" w:rsidRPr="00982605" w:rsidRDefault="00A50E92" w:rsidP="00982605">
            <w:pPr>
              <w:ind w:firstLineChars="100" w:firstLine="440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ひきざん絵本を作ろう</w:t>
            </w:r>
          </w:p>
        </w:tc>
      </w:tr>
      <w:tr w:rsidR="00A50E92" w:rsidRPr="006F1B9D" w:rsidTr="00506839"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50E92" w:rsidRPr="00506839" w:rsidRDefault="00A50E92" w:rsidP="006F1B9D">
            <w:pPr>
              <w:jc w:val="center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</w:tc>
        <w:tc>
          <w:tcPr>
            <w:tcW w:w="1221" w:type="dxa"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－2</w:t>
            </w:r>
          </w:p>
        </w:tc>
        <w:tc>
          <w:tcPr>
            <w:tcW w:w="1286" w:type="dxa"/>
            <w:tcBorders>
              <w:left w:val="double" w:sz="4" w:space="0" w:color="auto"/>
            </w:tcBorders>
          </w:tcPr>
          <w:p w:rsidR="00A50E92" w:rsidRPr="00982605" w:rsidRDefault="00A50E92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18" w:type="dxa"/>
            <w:vMerge/>
          </w:tcPr>
          <w:p w:rsidR="00A50E92" w:rsidRPr="006F1B9D" w:rsidRDefault="00A50E92" w:rsidP="006F1B9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72" w:type="dxa"/>
            <w:vMerge/>
            <w:tcBorders>
              <w:right w:val="single" w:sz="18" w:space="0" w:color="auto"/>
            </w:tcBorders>
          </w:tcPr>
          <w:p w:rsidR="00A50E92" w:rsidRPr="00BE2CCF" w:rsidRDefault="00A50E92" w:rsidP="00952F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0E92" w:rsidRPr="006F1B9D" w:rsidTr="00506839"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50E92" w:rsidRPr="00506839" w:rsidRDefault="00A50E92" w:rsidP="006F1B9D">
            <w:pPr>
              <w:jc w:val="center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</w:tc>
        <w:tc>
          <w:tcPr>
            <w:tcW w:w="1221" w:type="dxa"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－3</w:t>
            </w:r>
          </w:p>
        </w:tc>
        <w:tc>
          <w:tcPr>
            <w:tcW w:w="1286" w:type="dxa"/>
            <w:tcBorders>
              <w:left w:val="double" w:sz="4" w:space="0" w:color="auto"/>
            </w:tcBorders>
          </w:tcPr>
          <w:p w:rsidR="00A50E92" w:rsidRPr="00982605" w:rsidRDefault="00A50E92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18" w:type="dxa"/>
            <w:vMerge/>
          </w:tcPr>
          <w:p w:rsidR="00A50E92" w:rsidRPr="006F1B9D" w:rsidRDefault="00A50E92" w:rsidP="006F1B9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72" w:type="dxa"/>
            <w:vMerge/>
            <w:tcBorders>
              <w:right w:val="single" w:sz="18" w:space="0" w:color="auto"/>
            </w:tcBorders>
          </w:tcPr>
          <w:p w:rsidR="00A50E92" w:rsidRPr="00BE2CCF" w:rsidRDefault="00A50E92" w:rsidP="00952F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0E92" w:rsidRPr="006F1B9D" w:rsidTr="00506839"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50E92" w:rsidRPr="00506839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</w:tc>
        <w:tc>
          <w:tcPr>
            <w:tcW w:w="1221" w:type="dxa"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2－1</w:t>
            </w:r>
          </w:p>
        </w:tc>
        <w:tc>
          <w:tcPr>
            <w:tcW w:w="1286" w:type="dxa"/>
            <w:tcBorders>
              <w:left w:val="double" w:sz="4" w:space="0" w:color="auto"/>
            </w:tcBorders>
          </w:tcPr>
          <w:p w:rsidR="00A50E92" w:rsidRPr="00982605" w:rsidRDefault="00A50E92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18" w:type="dxa"/>
            <w:vMerge w:val="restart"/>
          </w:tcPr>
          <w:p w:rsidR="00A50E92" w:rsidRDefault="00A50E92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:rsidR="00A50E92" w:rsidRPr="00E25209" w:rsidRDefault="00A50E92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図　工</w:t>
            </w:r>
          </w:p>
        </w:tc>
        <w:tc>
          <w:tcPr>
            <w:tcW w:w="5572" w:type="dxa"/>
            <w:vMerge w:val="restart"/>
            <w:tcBorders>
              <w:right w:val="single" w:sz="18" w:space="0" w:color="auto"/>
            </w:tcBorders>
          </w:tcPr>
          <w:p w:rsidR="00A50E92" w:rsidRDefault="00A50E92" w:rsidP="000655BA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D5DA17" wp14:editId="071C91F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1125</wp:posOffset>
                      </wp:positionV>
                      <wp:extent cx="209550" cy="923925"/>
                      <wp:effectExtent l="0" t="0" r="1905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23925"/>
                              </a:xfrm>
                              <a:prstGeom prst="rightBrac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中かっこ 1" o:spid="_x0000_s1026" type="#_x0000_t88" style="position:absolute;left:0;text-align:left;margin-left:4.65pt;margin-top:8.75pt;width:16.5pt;height:7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" adj="408" strokecolor="black [3213]" strokeweight="1.25pt"/>
                  </w:pict>
                </mc:Fallback>
              </mc:AlternateContent>
            </w:r>
          </w:p>
          <w:p w:rsidR="00A50E92" w:rsidRPr="00E25209" w:rsidRDefault="00A50E92" w:rsidP="000655BA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夏にぴったりのシャツ</w:t>
            </w:r>
          </w:p>
        </w:tc>
      </w:tr>
      <w:tr w:rsidR="00A50E92" w:rsidRPr="006F1B9D" w:rsidTr="00506839"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50E92" w:rsidRPr="00506839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</w:tc>
        <w:tc>
          <w:tcPr>
            <w:tcW w:w="1221" w:type="dxa"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2－2</w:t>
            </w:r>
          </w:p>
        </w:tc>
        <w:tc>
          <w:tcPr>
            <w:tcW w:w="1286" w:type="dxa"/>
            <w:tcBorders>
              <w:left w:val="double" w:sz="4" w:space="0" w:color="auto"/>
            </w:tcBorders>
          </w:tcPr>
          <w:p w:rsidR="00A50E92" w:rsidRPr="00982605" w:rsidRDefault="00A50E92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18" w:type="dxa"/>
            <w:vMerge/>
          </w:tcPr>
          <w:p w:rsidR="00A50E92" w:rsidRPr="00B5362E" w:rsidRDefault="00A50E92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5572" w:type="dxa"/>
            <w:vMerge/>
            <w:tcBorders>
              <w:right w:val="single" w:sz="18" w:space="0" w:color="auto"/>
            </w:tcBorders>
          </w:tcPr>
          <w:p w:rsidR="00A50E92" w:rsidRPr="00B5362E" w:rsidRDefault="00A50E92" w:rsidP="000655BA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A50E92" w:rsidRPr="006F1B9D" w:rsidTr="00506839"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50E92" w:rsidRPr="00506839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</w:tc>
        <w:tc>
          <w:tcPr>
            <w:tcW w:w="1221" w:type="dxa"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2－3</w:t>
            </w:r>
          </w:p>
        </w:tc>
        <w:tc>
          <w:tcPr>
            <w:tcW w:w="1286" w:type="dxa"/>
            <w:tcBorders>
              <w:left w:val="double" w:sz="4" w:space="0" w:color="auto"/>
            </w:tcBorders>
          </w:tcPr>
          <w:p w:rsidR="00A50E92" w:rsidRPr="00982605" w:rsidRDefault="00A50E92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18" w:type="dxa"/>
            <w:vMerge/>
          </w:tcPr>
          <w:p w:rsidR="00A50E92" w:rsidRPr="00E25209" w:rsidRDefault="00A50E92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5572" w:type="dxa"/>
            <w:vMerge/>
            <w:tcBorders>
              <w:right w:val="single" w:sz="18" w:space="0" w:color="auto"/>
            </w:tcBorders>
          </w:tcPr>
          <w:p w:rsidR="00A50E92" w:rsidRPr="00E25209" w:rsidRDefault="00A50E92" w:rsidP="000655B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A50E92" w:rsidRPr="006F1B9D" w:rsidTr="00506839"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50E92" w:rsidRPr="00506839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</w:tc>
        <w:tc>
          <w:tcPr>
            <w:tcW w:w="1221" w:type="dxa"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－1</w:t>
            </w:r>
          </w:p>
        </w:tc>
        <w:tc>
          <w:tcPr>
            <w:tcW w:w="1286" w:type="dxa"/>
            <w:vMerge w:val="restart"/>
            <w:tcBorders>
              <w:left w:val="double" w:sz="4" w:space="0" w:color="auto"/>
            </w:tcBorders>
          </w:tcPr>
          <w:p w:rsidR="00A50E92" w:rsidRDefault="00A50E92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  <w:p w:rsidR="00A50E92" w:rsidRPr="00982605" w:rsidRDefault="00A50E92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プール</w:t>
            </w:r>
          </w:p>
        </w:tc>
        <w:tc>
          <w:tcPr>
            <w:tcW w:w="1418" w:type="dxa"/>
            <w:vMerge w:val="restart"/>
          </w:tcPr>
          <w:p w:rsidR="00A50E92" w:rsidRDefault="00A50E92" w:rsidP="000655B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A50E92" w:rsidRPr="00F97879" w:rsidRDefault="00A50E92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体　育</w:t>
            </w:r>
          </w:p>
        </w:tc>
        <w:tc>
          <w:tcPr>
            <w:tcW w:w="5572" w:type="dxa"/>
            <w:vMerge w:val="restart"/>
            <w:tcBorders>
              <w:right w:val="single" w:sz="18" w:space="0" w:color="auto"/>
            </w:tcBorders>
          </w:tcPr>
          <w:p w:rsidR="00A50E92" w:rsidRDefault="00A50E92" w:rsidP="000655B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190AB2" wp14:editId="51BC379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32715</wp:posOffset>
                      </wp:positionV>
                      <wp:extent cx="209550" cy="923925"/>
                      <wp:effectExtent l="0" t="0" r="19050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23925"/>
                              </a:xfrm>
                              <a:prstGeom prst="rightBrac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中かっこ 2" o:spid="_x0000_s1026" type="#_x0000_t88" style="position:absolute;left:0;text-align:left;margin-left:4.65pt;margin-top:10.45pt;width:16.5pt;height:7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" adj="408" strokecolor="windowText" strokeweight="1.25pt"/>
                  </w:pict>
                </mc:Fallback>
              </mc:AlternateContent>
            </w:r>
          </w:p>
          <w:p w:rsidR="00A50E92" w:rsidRPr="00F97879" w:rsidRDefault="00A50E92" w:rsidP="00F97879">
            <w:pPr>
              <w:ind w:firstLineChars="100" w:firstLine="440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水泳（けのび・バタ足）</w:t>
            </w:r>
          </w:p>
        </w:tc>
      </w:tr>
      <w:tr w:rsidR="00A50E92" w:rsidRPr="006F1B9D" w:rsidTr="00506839"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50E92" w:rsidRPr="00506839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</w:tc>
        <w:tc>
          <w:tcPr>
            <w:tcW w:w="1221" w:type="dxa"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－2</w:t>
            </w:r>
          </w:p>
        </w:tc>
        <w:tc>
          <w:tcPr>
            <w:tcW w:w="1286" w:type="dxa"/>
            <w:vMerge/>
            <w:tcBorders>
              <w:left w:val="double" w:sz="4" w:space="0" w:color="auto"/>
            </w:tcBorders>
          </w:tcPr>
          <w:p w:rsidR="00A50E92" w:rsidRPr="00982605" w:rsidRDefault="00A50E92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418" w:type="dxa"/>
            <w:vMerge/>
          </w:tcPr>
          <w:p w:rsidR="00A50E92" w:rsidRPr="006F1B9D" w:rsidRDefault="00A50E92" w:rsidP="000655B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72" w:type="dxa"/>
            <w:vMerge/>
            <w:tcBorders>
              <w:right w:val="single" w:sz="18" w:space="0" w:color="auto"/>
            </w:tcBorders>
          </w:tcPr>
          <w:p w:rsidR="00A50E92" w:rsidRPr="00BE2CCF" w:rsidRDefault="00A50E92" w:rsidP="000655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0E92" w:rsidRPr="006F1B9D" w:rsidTr="00506839"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50E92" w:rsidRPr="00506839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</w:tc>
        <w:tc>
          <w:tcPr>
            <w:tcW w:w="1221" w:type="dxa"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－3</w:t>
            </w:r>
          </w:p>
        </w:tc>
        <w:tc>
          <w:tcPr>
            <w:tcW w:w="1286" w:type="dxa"/>
            <w:vMerge/>
            <w:tcBorders>
              <w:left w:val="double" w:sz="4" w:space="0" w:color="auto"/>
            </w:tcBorders>
          </w:tcPr>
          <w:p w:rsidR="00A50E92" w:rsidRPr="00982605" w:rsidRDefault="00A50E92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418" w:type="dxa"/>
            <w:vMerge/>
          </w:tcPr>
          <w:p w:rsidR="00A50E92" w:rsidRPr="006F1B9D" w:rsidRDefault="00A50E92" w:rsidP="000655B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72" w:type="dxa"/>
            <w:vMerge/>
            <w:tcBorders>
              <w:right w:val="single" w:sz="18" w:space="0" w:color="auto"/>
            </w:tcBorders>
          </w:tcPr>
          <w:p w:rsidR="00A50E92" w:rsidRPr="00BE2CCF" w:rsidRDefault="00A50E92" w:rsidP="000655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0E92" w:rsidRPr="006F1B9D" w:rsidTr="00506839">
        <w:tc>
          <w:tcPr>
            <w:tcW w:w="959" w:type="dxa"/>
            <w:vMerge w:val="restart"/>
            <w:tcBorders>
              <w:left w:val="single" w:sz="18" w:space="0" w:color="auto"/>
              <w:right w:val="double" w:sz="4" w:space="0" w:color="auto"/>
            </w:tcBorders>
          </w:tcPr>
          <w:p w:rsidR="00506839" w:rsidRDefault="00506839" w:rsidP="00506839">
            <w:pPr>
              <w:jc w:val="center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  <w:p w:rsidR="00A50E92" w:rsidRPr="00506839" w:rsidRDefault="00A50E92" w:rsidP="00506839">
            <w:pPr>
              <w:jc w:val="center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  <w:r w:rsidRPr="00506839"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>２</w:t>
            </w:r>
            <w:r w:rsidR="00506839" w:rsidRPr="00506839"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 xml:space="preserve"> </w:t>
            </w:r>
            <w:r w:rsidRPr="00506839"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>時</w:t>
            </w:r>
            <w:r w:rsidR="00506839" w:rsidRPr="00506839"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 xml:space="preserve"> </w:t>
            </w:r>
            <w:r w:rsidRPr="00506839"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>間</w:t>
            </w:r>
            <w:r w:rsidR="00506839" w:rsidRPr="00506839"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 xml:space="preserve"> </w:t>
            </w:r>
            <w:r w:rsidRPr="00506839"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>目</w:t>
            </w:r>
          </w:p>
        </w:tc>
        <w:tc>
          <w:tcPr>
            <w:tcW w:w="1221" w:type="dxa"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－1</w:t>
            </w:r>
          </w:p>
        </w:tc>
        <w:tc>
          <w:tcPr>
            <w:tcW w:w="1286" w:type="dxa"/>
            <w:tcBorders>
              <w:left w:val="double" w:sz="4" w:space="0" w:color="auto"/>
            </w:tcBorders>
          </w:tcPr>
          <w:p w:rsidR="00A50E92" w:rsidRPr="00982605" w:rsidRDefault="00A50E92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18" w:type="dxa"/>
            <w:vMerge w:val="restart"/>
          </w:tcPr>
          <w:p w:rsidR="00A50E92" w:rsidRDefault="00A50E92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:rsidR="00A50E92" w:rsidRPr="00D3600E" w:rsidRDefault="00A50E92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総　合</w:t>
            </w:r>
          </w:p>
        </w:tc>
        <w:tc>
          <w:tcPr>
            <w:tcW w:w="5572" w:type="dxa"/>
            <w:vMerge w:val="restart"/>
            <w:tcBorders>
              <w:right w:val="single" w:sz="18" w:space="0" w:color="auto"/>
            </w:tcBorders>
          </w:tcPr>
          <w:p w:rsidR="00A50E92" w:rsidRDefault="00A50E92" w:rsidP="000655B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  <w:p w:rsidR="00A50E92" w:rsidRPr="00D3600E" w:rsidRDefault="00A50E92" w:rsidP="000655B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葉書を書こう</w:t>
            </w:r>
          </w:p>
        </w:tc>
      </w:tr>
      <w:tr w:rsidR="00A50E92" w:rsidRPr="006F1B9D" w:rsidTr="00506839"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221" w:type="dxa"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－2</w:t>
            </w:r>
          </w:p>
        </w:tc>
        <w:tc>
          <w:tcPr>
            <w:tcW w:w="1286" w:type="dxa"/>
            <w:tcBorders>
              <w:left w:val="double" w:sz="4" w:space="0" w:color="auto"/>
            </w:tcBorders>
          </w:tcPr>
          <w:p w:rsidR="00A50E92" w:rsidRPr="00982605" w:rsidRDefault="00A50E92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18" w:type="dxa"/>
            <w:vMerge/>
          </w:tcPr>
          <w:p w:rsidR="00A50E92" w:rsidRPr="00D3600E" w:rsidRDefault="00A50E92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5572" w:type="dxa"/>
            <w:vMerge/>
            <w:tcBorders>
              <w:right w:val="single" w:sz="18" w:space="0" w:color="auto"/>
            </w:tcBorders>
          </w:tcPr>
          <w:p w:rsidR="00A50E92" w:rsidRPr="00D3600E" w:rsidRDefault="00A50E92" w:rsidP="000655B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A50E92" w:rsidRPr="006F1B9D" w:rsidTr="00506839"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221" w:type="dxa"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－3</w:t>
            </w:r>
          </w:p>
        </w:tc>
        <w:tc>
          <w:tcPr>
            <w:tcW w:w="1286" w:type="dxa"/>
            <w:tcBorders>
              <w:left w:val="double" w:sz="4" w:space="0" w:color="auto"/>
            </w:tcBorders>
          </w:tcPr>
          <w:p w:rsidR="00A50E92" w:rsidRPr="00982605" w:rsidRDefault="00A50E92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18" w:type="dxa"/>
            <w:vMerge/>
          </w:tcPr>
          <w:p w:rsidR="00A50E92" w:rsidRPr="00D3600E" w:rsidRDefault="00A50E92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5572" w:type="dxa"/>
            <w:vMerge/>
            <w:tcBorders>
              <w:right w:val="single" w:sz="18" w:space="0" w:color="auto"/>
            </w:tcBorders>
          </w:tcPr>
          <w:p w:rsidR="00A50E92" w:rsidRPr="00D3600E" w:rsidRDefault="00A50E92" w:rsidP="000655B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A50E92" w:rsidRPr="006F1B9D" w:rsidTr="00506839"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221" w:type="dxa"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－1</w:t>
            </w:r>
          </w:p>
        </w:tc>
        <w:tc>
          <w:tcPr>
            <w:tcW w:w="1286" w:type="dxa"/>
            <w:tcBorders>
              <w:left w:val="double" w:sz="4" w:space="0" w:color="auto"/>
            </w:tcBorders>
          </w:tcPr>
          <w:p w:rsidR="00A50E92" w:rsidRPr="00982605" w:rsidRDefault="00A50E92" w:rsidP="003E05BA">
            <w:pPr>
              <w:tabs>
                <w:tab w:val="center" w:pos="535"/>
              </w:tabs>
              <w:spacing w:line="480" w:lineRule="auto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/>
                <w:sz w:val="36"/>
                <w:szCs w:val="36"/>
              </w:rPr>
              <w:tab/>
            </w: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18" w:type="dxa"/>
            <w:vMerge w:val="restart"/>
          </w:tcPr>
          <w:p w:rsidR="00A50E92" w:rsidRDefault="00A50E92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:rsidR="00A50E92" w:rsidRPr="00982605" w:rsidRDefault="00A50E92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算　数</w:t>
            </w:r>
          </w:p>
        </w:tc>
        <w:tc>
          <w:tcPr>
            <w:tcW w:w="5572" w:type="dxa"/>
            <w:vMerge w:val="restart"/>
            <w:tcBorders>
              <w:right w:val="single" w:sz="18" w:space="0" w:color="auto"/>
            </w:tcBorders>
          </w:tcPr>
          <w:p w:rsidR="00A50E92" w:rsidRDefault="00A50E92" w:rsidP="000655B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  <w:p w:rsidR="00A50E92" w:rsidRPr="00982605" w:rsidRDefault="00A50E92" w:rsidP="000655B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合同な図形</w:t>
            </w:r>
          </w:p>
        </w:tc>
      </w:tr>
      <w:tr w:rsidR="00A50E92" w:rsidRPr="006F1B9D" w:rsidTr="00506839"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221" w:type="dxa"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－2</w:t>
            </w:r>
          </w:p>
        </w:tc>
        <w:tc>
          <w:tcPr>
            <w:tcW w:w="1286" w:type="dxa"/>
            <w:tcBorders>
              <w:left w:val="double" w:sz="4" w:space="0" w:color="auto"/>
            </w:tcBorders>
          </w:tcPr>
          <w:p w:rsidR="00A50E92" w:rsidRPr="00D3600E" w:rsidRDefault="00A50E92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18" w:type="dxa"/>
            <w:vMerge/>
          </w:tcPr>
          <w:p w:rsidR="00A50E92" w:rsidRPr="00982605" w:rsidRDefault="00A50E92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5572" w:type="dxa"/>
            <w:vMerge/>
            <w:tcBorders>
              <w:right w:val="single" w:sz="18" w:space="0" w:color="auto"/>
            </w:tcBorders>
          </w:tcPr>
          <w:p w:rsidR="00A50E92" w:rsidRPr="00982605" w:rsidRDefault="00A50E92" w:rsidP="000655B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A50E92" w:rsidRPr="006F1B9D" w:rsidTr="00506839">
        <w:trPr>
          <w:trHeight w:val="496"/>
        </w:trPr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221" w:type="dxa"/>
            <w:tcBorders>
              <w:left w:val="single" w:sz="18" w:space="0" w:color="auto"/>
              <w:right w:val="double" w:sz="4" w:space="0" w:color="auto"/>
            </w:tcBorders>
          </w:tcPr>
          <w:p w:rsidR="00A50E92" w:rsidRPr="00982605" w:rsidRDefault="00A50E92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－3</w:t>
            </w:r>
          </w:p>
        </w:tc>
        <w:tc>
          <w:tcPr>
            <w:tcW w:w="1286" w:type="dxa"/>
            <w:tcBorders>
              <w:left w:val="double" w:sz="4" w:space="0" w:color="auto"/>
            </w:tcBorders>
          </w:tcPr>
          <w:p w:rsidR="00A50E92" w:rsidRPr="00982605" w:rsidRDefault="00A50E92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18" w:type="dxa"/>
            <w:vMerge/>
          </w:tcPr>
          <w:p w:rsidR="00A50E92" w:rsidRPr="00982605" w:rsidRDefault="00A50E92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5572" w:type="dxa"/>
            <w:vMerge/>
            <w:tcBorders>
              <w:right w:val="single" w:sz="18" w:space="0" w:color="auto"/>
            </w:tcBorders>
          </w:tcPr>
          <w:p w:rsidR="00A50E92" w:rsidRPr="00982605" w:rsidRDefault="00A50E92" w:rsidP="000655B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07A1B" w:rsidRPr="006F1B9D" w:rsidTr="00407A1B">
        <w:trPr>
          <w:trHeight w:val="887"/>
        </w:trPr>
        <w:tc>
          <w:tcPr>
            <w:tcW w:w="959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407A1B" w:rsidRPr="00982605" w:rsidRDefault="00407A1B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221" w:type="dxa"/>
            <w:tcBorders>
              <w:left w:val="single" w:sz="18" w:space="0" w:color="auto"/>
              <w:right w:val="double" w:sz="4" w:space="0" w:color="auto"/>
            </w:tcBorders>
          </w:tcPr>
          <w:p w:rsidR="00407A1B" w:rsidRPr="00982605" w:rsidRDefault="00407A1B" w:rsidP="00407A1B">
            <w:pPr>
              <w:spacing w:line="800" w:lineRule="exact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年</w:t>
            </w:r>
          </w:p>
        </w:tc>
        <w:tc>
          <w:tcPr>
            <w:tcW w:w="1286" w:type="dxa"/>
            <w:tcBorders>
              <w:left w:val="double" w:sz="4" w:space="0" w:color="auto"/>
            </w:tcBorders>
          </w:tcPr>
          <w:p w:rsidR="00407A1B" w:rsidRPr="00407A1B" w:rsidRDefault="00407A1B" w:rsidP="00407A1B">
            <w:pPr>
              <w:spacing w:line="520" w:lineRule="exact"/>
              <w:jc w:val="center"/>
              <w:rPr>
                <w:rFonts w:ascii="ＭＳ Ｐゴシック" w:eastAsia="ＭＳ Ｐゴシック" w:hAnsi="ＭＳ Ｐゴシック" w:hint="eastAsia"/>
                <w:w w:val="80"/>
                <w:sz w:val="36"/>
                <w:szCs w:val="36"/>
              </w:rPr>
            </w:pPr>
            <w:r w:rsidRPr="00407A1B">
              <w:rPr>
                <w:rFonts w:ascii="ＭＳ Ｐゴシック" w:eastAsia="ＭＳ Ｐゴシック" w:hAnsi="ＭＳ Ｐゴシック" w:hint="eastAsia"/>
                <w:w w:val="80"/>
                <w:sz w:val="36"/>
                <w:szCs w:val="36"/>
              </w:rPr>
              <w:t>６年教室</w:t>
            </w:r>
          </w:p>
          <w:p w:rsidR="00407A1B" w:rsidRPr="00407A1B" w:rsidRDefault="00407A1B" w:rsidP="00407A1B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w w:val="4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w w:val="40"/>
                <w:sz w:val="36"/>
                <w:szCs w:val="36"/>
              </w:rPr>
              <w:t>６年少人数教室</w:t>
            </w:r>
          </w:p>
        </w:tc>
        <w:tc>
          <w:tcPr>
            <w:tcW w:w="1418" w:type="dxa"/>
          </w:tcPr>
          <w:p w:rsidR="00407A1B" w:rsidRPr="00990893" w:rsidRDefault="00407A1B" w:rsidP="00407A1B">
            <w:pPr>
              <w:spacing w:line="8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算　数</w:t>
            </w:r>
          </w:p>
        </w:tc>
        <w:tc>
          <w:tcPr>
            <w:tcW w:w="5572" w:type="dxa"/>
            <w:tcBorders>
              <w:right w:val="single" w:sz="18" w:space="0" w:color="auto"/>
            </w:tcBorders>
          </w:tcPr>
          <w:p w:rsidR="00407A1B" w:rsidRPr="00990893" w:rsidRDefault="00407A1B" w:rsidP="00407A1B">
            <w:pPr>
              <w:spacing w:line="800" w:lineRule="exac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角柱と円柱の体積</w:t>
            </w:r>
            <w:bookmarkStart w:id="0" w:name="_GoBack"/>
            <w:bookmarkEnd w:id="0"/>
          </w:p>
        </w:tc>
      </w:tr>
      <w:tr w:rsidR="00A50E92" w:rsidRPr="006F1B9D" w:rsidTr="00506839">
        <w:trPr>
          <w:trHeight w:val="572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A50E92" w:rsidRPr="009B00EC" w:rsidRDefault="00A50E92" w:rsidP="00241DBC">
            <w:pPr>
              <w:jc w:val="center"/>
              <w:rPr>
                <w:rFonts w:ascii="ＭＳ Ｐゴシック" w:eastAsia="ＭＳ Ｐゴシック" w:hAnsi="ＭＳ Ｐゴシック"/>
                <w:w w:val="50"/>
                <w:sz w:val="36"/>
                <w:szCs w:val="36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A50E92" w:rsidRPr="009B00EC" w:rsidRDefault="00A50E92" w:rsidP="00241DBC">
            <w:pPr>
              <w:jc w:val="center"/>
              <w:rPr>
                <w:rFonts w:ascii="ＭＳ Ｐゴシック" w:eastAsia="ＭＳ Ｐゴシック" w:hAnsi="ＭＳ Ｐゴシック"/>
                <w:w w:val="50"/>
                <w:sz w:val="36"/>
                <w:szCs w:val="36"/>
              </w:rPr>
            </w:pPr>
            <w:r w:rsidRPr="009B00EC">
              <w:rPr>
                <w:rFonts w:ascii="ＭＳ Ｐゴシック" w:eastAsia="ＭＳ Ｐゴシック" w:hAnsi="ＭＳ Ｐゴシック" w:hint="eastAsia"/>
                <w:w w:val="50"/>
                <w:sz w:val="36"/>
                <w:szCs w:val="36"/>
              </w:rPr>
              <w:t>なかよし</w:t>
            </w:r>
          </w:p>
        </w:tc>
        <w:tc>
          <w:tcPr>
            <w:tcW w:w="1286" w:type="dxa"/>
            <w:tcBorders>
              <w:left w:val="double" w:sz="4" w:space="0" w:color="auto"/>
              <w:bottom w:val="single" w:sz="18" w:space="0" w:color="auto"/>
            </w:tcBorders>
          </w:tcPr>
          <w:p w:rsidR="00A50E92" w:rsidRPr="009B00EC" w:rsidRDefault="00A50E92" w:rsidP="003E05B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w w:val="50"/>
                <w:sz w:val="36"/>
                <w:szCs w:val="36"/>
              </w:rPr>
            </w:pPr>
            <w:r w:rsidRPr="009B00EC">
              <w:rPr>
                <w:rFonts w:ascii="ＭＳ Ｐゴシック" w:eastAsia="ＭＳ Ｐゴシック" w:hAnsi="ＭＳ Ｐゴシック" w:hint="eastAsia"/>
                <w:w w:val="50"/>
                <w:sz w:val="36"/>
                <w:szCs w:val="36"/>
              </w:rPr>
              <w:t>なかよし</w:t>
            </w:r>
            <w:r>
              <w:rPr>
                <w:rFonts w:ascii="ＭＳ Ｐゴシック" w:eastAsia="ＭＳ Ｐゴシック" w:hAnsi="ＭＳ Ｐゴシック" w:hint="eastAsia"/>
                <w:w w:val="50"/>
                <w:sz w:val="36"/>
                <w:szCs w:val="36"/>
              </w:rPr>
              <w:t>３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A50E92" w:rsidRPr="009B00EC" w:rsidRDefault="00A50E92" w:rsidP="009B00EC">
            <w:pPr>
              <w:jc w:val="center"/>
              <w:rPr>
                <w:rFonts w:ascii="ＭＳ Ｐゴシック" w:eastAsia="ＭＳ Ｐゴシック" w:hAnsi="ＭＳ Ｐゴシック"/>
                <w:w w:val="66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算　数</w:t>
            </w:r>
          </w:p>
        </w:tc>
        <w:tc>
          <w:tcPr>
            <w:tcW w:w="5572" w:type="dxa"/>
            <w:tcBorders>
              <w:bottom w:val="single" w:sz="18" w:space="0" w:color="auto"/>
              <w:right w:val="single" w:sz="18" w:space="0" w:color="auto"/>
            </w:tcBorders>
          </w:tcPr>
          <w:p w:rsidR="00A50E92" w:rsidRPr="00990893" w:rsidRDefault="00A50E92" w:rsidP="00772EA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わり算</w:t>
            </w:r>
          </w:p>
        </w:tc>
      </w:tr>
    </w:tbl>
    <w:p w:rsidR="00506839" w:rsidRDefault="00E12137" w:rsidP="00E12137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F342049" wp14:editId="0DC77BBF">
                <wp:simplePos x="0" y="0"/>
                <wp:positionH relativeFrom="column">
                  <wp:posOffset>-47625</wp:posOffset>
                </wp:positionH>
                <wp:positionV relativeFrom="paragraph">
                  <wp:posOffset>99695</wp:posOffset>
                </wp:positionV>
                <wp:extent cx="6638925" cy="13430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43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-3.75pt;margin-top:7.85pt;width:522.75pt;height:105.75pt;z-index:251670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" filled="f" strokecolor="black [3213]" strokeweight="2pt"/>
            </w:pict>
          </mc:Fallback>
        </mc:AlternateContent>
      </w:r>
    </w:p>
    <w:p w:rsidR="00B037E1" w:rsidRDefault="00506839" w:rsidP="00E12137">
      <w:pPr>
        <w:spacing w:line="440" w:lineRule="exact"/>
        <w:ind w:firstLineChars="50" w:firstLine="180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２時間目　9:45～10:30 　　　１・２・３年…交通安全指導（講堂）</w:t>
      </w:r>
    </w:p>
    <w:p w:rsidR="00E12137" w:rsidRDefault="00506839" w:rsidP="00506839">
      <w:pPr>
        <w:spacing w:line="44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　　　　　　　　　　　　　　  ４・５・６年…授業参観（上表の通り）</w:t>
      </w:r>
    </w:p>
    <w:p w:rsidR="00E12137" w:rsidRPr="00E12137" w:rsidRDefault="00E12137" w:rsidP="00E12137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:rsidR="00506839" w:rsidRDefault="00506839" w:rsidP="00506839">
      <w:pPr>
        <w:spacing w:line="440" w:lineRule="exact"/>
        <w:ind w:firstLineChars="50" w:firstLine="180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３時間目10:45～11:30 　　 ４・５・６年…交通安全指導（講堂）</w:t>
      </w:r>
    </w:p>
    <w:p w:rsidR="00506839" w:rsidRPr="00506839" w:rsidRDefault="00506839" w:rsidP="00506839">
      <w:pPr>
        <w:spacing w:line="440" w:lineRule="exac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　　　　　　　　　　　　　　</w:t>
      </w:r>
      <w:r w:rsidR="00E12137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 １・２・３年…授業参観（上表の通り）</w:t>
      </w:r>
    </w:p>
    <w:sectPr w:rsidR="00506839" w:rsidRPr="00506839" w:rsidSect="00A50E92">
      <w:pgSz w:w="11906" w:h="16838" w:code="9"/>
      <w:pgMar w:top="720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42" w:rsidRDefault="00466D42" w:rsidP="00F60F92">
      <w:r>
        <w:separator/>
      </w:r>
    </w:p>
  </w:endnote>
  <w:endnote w:type="continuationSeparator" w:id="0">
    <w:p w:rsidR="00466D42" w:rsidRDefault="00466D42" w:rsidP="00F6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42" w:rsidRDefault="00466D42" w:rsidP="00F60F92">
      <w:r>
        <w:separator/>
      </w:r>
    </w:p>
  </w:footnote>
  <w:footnote w:type="continuationSeparator" w:id="0">
    <w:p w:rsidR="00466D42" w:rsidRDefault="00466D42" w:rsidP="00F60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C1"/>
    <w:rsid w:val="00014198"/>
    <w:rsid w:val="00017420"/>
    <w:rsid w:val="0002434C"/>
    <w:rsid w:val="00032757"/>
    <w:rsid w:val="000509BC"/>
    <w:rsid w:val="000643C6"/>
    <w:rsid w:val="000655BA"/>
    <w:rsid w:val="000D41DD"/>
    <w:rsid w:val="00123907"/>
    <w:rsid w:val="00126EEB"/>
    <w:rsid w:val="0014484B"/>
    <w:rsid w:val="00223E06"/>
    <w:rsid w:val="00226304"/>
    <w:rsid w:val="00241DBC"/>
    <w:rsid w:val="002B3D70"/>
    <w:rsid w:val="002C6341"/>
    <w:rsid w:val="002E390A"/>
    <w:rsid w:val="002E5640"/>
    <w:rsid w:val="003234DA"/>
    <w:rsid w:val="00330D1D"/>
    <w:rsid w:val="00375EC3"/>
    <w:rsid w:val="003838DF"/>
    <w:rsid w:val="00397A83"/>
    <w:rsid w:val="003A1760"/>
    <w:rsid w:val="003E05BA"/>
    <w:rsid w:val="00407A1B"/>
    <w:rsid w:val="00413159"/>
    <w:rsid w:val="00454564"/>
    <w:rsid w:val="0046499B"/>
    <w:rsid w:val="00466D42"/>
    <w:rsid w:val="00474079"/>
    <w:rsid w:val="00492A9E"/>
    <w:rsid w:val="004A6677"/>
    <w:rsid w:val="004A7730"/>
    <w:rsid w:val="00506839"/>
    <w:rsid w:val="00535EB8"/>
    <w:rsid w:val="00554CAB"/>
    <w:rsid w:val="005629B9"/>
    <w:rsid w:val="00563736"/>
    <w:rsid w:val="00573A60"/>
    <w:rsid w:val="005B734D"/>
    <w:rsid w:val="005D4082"/>
    <w:rsid w:val="0061473D"/>
    <w:rsid w:val="006169FD"/>
    <w:rsid w:val="006627C9"/>
    <w:rsid w:val="006805C6"/>
    <w:rsid w:val="0068705F"/>
    <w:rsid w:val="00694607"/>
    <w:rsid w:val="006A5B00"/>
    <w:rsid w:val="006B3DD2"/>
    <w:rsid w:val="006F1B9D"/>
    <w:rsid w:val="007574C6"/>
    <w:rsid w:val="00764BF4"/>
    <w:rsid w:val="00772EAA"/>
    <w:rsid w:val="007A144F"/>
    <w:rsid w:val="007B2D23"/>
    <w:rsid w:val="0080072D"/>
    <w:rsid w:val="008021D9"/>
    <w:rsid w:val="0082488A"/>
    <w:rsid w:val="00844C90"/>
    <w:rsid w:val="00846B90"/>
    <w:rsid w:val="008D21C3"/>
    <w:rsid w:val="008D2B42"/>
    <w:rsid w:val="008E162A"/>
    <w:rsid w:val="00936CF4"/>
    <w:rsid w:val="00943B81"/>
    <w:rsid w:val="00952058"/>
    <w:rsid w:val="00952FC1"/>
    <w:rsid w:val="00982605"/>
    <w:rsid w:val="00984282"/>
    <w:rsid w:val="0098735B"/>
    <w:rsid w:val="00990893"/>
    <w:rsid w:val="009A3500"/>
    <w:rsid w:val="009B00EC"/>
    <w:rsid w:val="009D5DB5"/>
    <w:rsid w:val="009F3C50"/>
    <w:rsid w:val="00A50E92"/>
    <w:rsid w:val="00A53233"/>
    <w:rsid w:val="00A56F5C"/>
    <w:rsid w:val="00AC5E3D"/>
    <w:rsid w:val="00AD25E3"/>
    <w:rsid w:val="00B037E1"/>
    <w:rsid w:val="00B4314D"/>
    <w:rsid w:val="00B5362E"/>
    <w:rsid w:val="00B60891"/>
    <w:rsid w:val="00B674A1"/>
    <w:rsid w:val="00B95B02"/>
    <w:rsid w:val="00BA0436"/>
    <w:rsid w:val="00BC7DA6"/>
    <w:rsid w:val="00BE2CCF"/>
    <w:rsid w:val="00C3471F"/>
    <w:rsid w:val="00C34D9A"/>
    <w:rsid w:val="00C42DCB"/>
    <w:rsid w:val="00CA792D"/>
    <w:rsid w:val="00CB7290"/>
    <w:rsid w:val="00CC0868"/>
    <w:rsid w:val="00CD3C0A"/>
    <w:rsid w:val="00CF312A"/>
    <w:rsid w:val="00D3600E"/>
    <w:rsid w:val="00D8636E"/>
    <w:rsid w:val="00D95549"/>
    <w:rsid w:val="00DB754C"/>
    <w:rsid w:val="00DC01D1"/>
    <w:rsid w:val="00DC510C"/>
    <w:rsid w:val="00DD47A7"/>
    <w:rsid w:val="00DD5484"/>
    <w:rsid w:val="00E12137"/>
    <w:rsid w:val="00E21A6C"/>
    <w:rsid w:val="00E2375C"/>
    <w:rsid w:val="00E25209"/>
    <w:rsid w:val="00EA0564"/>
    <w:rsid w:val="00EA3575"/>
    <w:rsid w:val="00EC1F3D"/>
    <w:rsid w:val="00EC4270"/>
    <w:rsid w:val="00EE46AE"/>
    <w:rsid w:val="00F51F38"/>
    <w:rsid w:val="00F60F92"/>
    <w:rsid w:val="00F631E5"/>
    <w:rsid w:val="00F97879"/>
    <w:rsid w:val="00FA72A6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F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60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60F92"/>
    <w:rPr>
      <w:kern w:val="2"/>
      <w:sz w:val="21"/>
      <w:szCs w:val="24"/>
    </w:rPr>
  </w:style>
  <w:style w:type="paragraph" w:styleId="a6">
    <w:name w:val="footer"/>
    <w:basedOn w:val="a"/>
    <w:link w:val="a7"/>
    <w:rsid w:val="00F60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60F9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F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60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60F92"/>
    <w:rPr>
      <w:kern w:val="2"/>
      <w:sz w:val="21"/>
      <w:szCs w:val="24"/>
    </w:rPr>
  </w:style>
  <w:style w:type="paragraph" w:styleId="a6">
    <w:name w:val="footer"/>
    <w:basedOn w:val="a"/>
    <w:link w:val="a7"/>
    <w:rsid w:val="00F60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60F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0A45-BEA3-4305-A8B8-4B35596C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月２５日　学習参観　内容一覧表</vt:lpstr>
      <vt:lpstr>４月２５日　学習参観　内容一覧表</vt:lpstr>
    </vt:vector>
  </TitlesOfParts>
  <Company> 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月２５日　学習参観　内容一覧表</dc:title>
  <dc:creator>大阪市立豊里小学校</dc:creator>
  <cp:lastModifiedBy>User</cp:lastModifiedBy>
  <cp:revision>22</cp:revision>
  <cp:lastPrinted>2013-10-21T23:24:00Z</cp:lastPrinted>
  <dcterms:created xsi:type="dcterms:W3CDTF">2013-10-15T03:37:00Z</dcterms:created>
  <dcterms:modified xsi:type="dcterms:W3CDTF">2015-07-03T04:29:00Z</dcterms:modified>
</cp:coreProperties>
</file>